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 xml:space="preserve">мин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890450" w:rsidRPr="009E56A1" w:rsidRDefault="000E5512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r w:rsidRPr="009E56A1">
            <w:rPr>
              <w:rFonts w:ascii="Times New Roman" w:hAnsi="Times New Roman" w:cs="Times New Roman"/>
            </w:rPr>
            <w:fldChar w:fldCharType="begin"/>
          </w:r>
          <w:r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hAnsi="Times New Roman" w:cs="Times New Roman"/>
            </w:rPr>
            <w:fldChar w:fldCharType="separate"/>
          </w:r>
          <w:hyperlink w:anchor="__RefHeading___Toc1171_2378497702"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 2</w:t>
            </w:r>
            <w:r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3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5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 2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1177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 15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0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онцепция и основная иде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Назначение докумен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Масштаб и аудитория прое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4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ее описание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Видение продукта 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Функциональность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1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Классы и возможности пользователей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реда функционирования продук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едполагаемая структура сайт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Окно входа в систему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85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 xml:space="preserve"> Структура для пользователя группы «Разработчики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7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0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2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Топ-менеджеры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Структура для пользователя группы «HR»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4</w:t>
            </w:r>
          </w:hyperlink>
        </w:p>
        <w:p w:rsidR="00890450" w:rsidRPr="009E56A1" w:rsidRDefault="009E56A1">
          <w:pPr>
            <w:pStyle w:val="1"/>
            <w:tabs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2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очие требования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4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Приложение Б: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6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едметной области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6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38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Диаграмма процесса управления рабочим днём со стороны менеджер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9E56A1">
          <w:pPr>
            <w:pStyle w:val="30"/>
            <w:tabs>
              <w:tab w:val="clear" w:pos="8789"/>
              <w:tab w:val="right" w:leader="dot" w:pos="935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_RefHeading___Toc740_2378497702"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>Общая функциональная схема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hyperlink>
        </w:p>
        <w:p w:rsidR="00890450" w:rsidRPr="009E56A1" w:rsidRDefault="009E56A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hyperlink w:anchor="__RefHeading___Toc742_2378497702">
            <w:r w:rsidR="000E5512" w:rsidRPr="009E56A1">
              <w:rPr>
                <w:rStyle w:val="IndexLink"/>
                <w:rFonts w:ascii="Times New Roman" w:hAnsi="Times New Roman" w:cs="Times New Roman"/>
                <w:i/>
                <w:sz w:val="28"/>
                <w:szCs w:val="28"/>
              </w:rPr>
              <w:t>Приложение В: Список задач</w:t>
            </w:r>
            <w:r w:rsidR="000E5512" w:rsidRPr="009E56A1">
              <w:rPr>
                <w:rStyle w:val="IndexLink"/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</w:hyperlink>
          <w:r w:rsidR="000E5512"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0" w:name="__RefHeading___Toc706_2378497702"/>
      <w:bookmarkEnd w:id="0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" w:name="__RefHeading___Toc708_2378497702"/>
      <w:bookmarkEnd w:id="1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цепция и основная идея 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 упрощение и систематизация учета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Дата актуализации: 07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_RefHeading___Toc852_2378497702"/>
      <w:bookmarkEnd w:id="2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3" w:name="__RefHeading___Toc712_2378497702"/>
      <w:bookmarkEnd w:id="3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4" w:name="__RefHeading___Toc848_2378497702"/>
      <w:bookmarkEnd w:id="4"/>
      <w:r w:rsidRPr="009E56A1">
        <w:rPr>
          <w:rStyle w:val="a4"/>
          <w:rFonts w:ascii="Times New Roman" w:hAnsi="Times New Roman" w:cs="Times New Roman"/>
        </w:rPr>
        <w:t>Общее описание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5" w:name="__RefHeading___Toc850_2378497702"/>
      <w:bookmarkEnd w:id="5"/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6" w:name="h.i4umxpo7820a"/>
      <w:bookmarkEnd w:id="6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;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Топ-менеджеры; </w:t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специалист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7" w:name="__RefHeading___Toc716_2378497702"/>
      <w:bookmarkEnd w:id="7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984001" w:rsidRPr="009E56A1" w:rsidRDefault="00984001">
      <w:pPr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 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highlight w:val="white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tbl>
      <w:tblPr>
        <w:tblStyle w:val="af"/>
        <w:tblW w:w="9571" w:type="dxa"/>
        <w:tblLook w:val="04A0" w:firstRow="1" w:lastRow="0" w:firstColumn="1" w:lastColumn="0" w:noHBand="0" w:noVBand="1"/>
      </w:tblPr>
      <w:tblGrid>
        <w:gridCol w:w="2656"/>
        <w:gridCol w:w="2127"/>
        <w:gridCol w:w="2531"/>
        <w:gridCol w:w="2257"/>
      </w:tblGrid>
      <w:tr w:rsidR="00890450" w:rsidRPr="009E56A1">
        <w:tc>
          <w:tcPr>
            <w:tcW w:w="2655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ая</w:t>
            </w:r>
          </w:p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>
        <w:tc>
          <w:tcPr>
            <w:tcW w:w="2655" w:type="dxa"/>
            <w:vMerge w:val="restart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890450" w:rsidRPr="009E56A1">
        <w:tc>
          <w:tcPr>
            <w:tcW w:w="2655" w:type="dxa"/>
            <w:vMerge/>
            <w:shd w:val="clear" w:color="auto" w:fill="auto"/>
          </w:tcPr>
          <w:p w:rsidR="00890450" w:rsidRPr="009E56A1" w:rsidRDefault="0089045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8" w:name="__RefHeading___Toc718_2378497702"/>
      <w:bookmarkEnd w:id="8"/>
      <w:r w:rsidRPr="009E56A1">
        <w:rPr>
          <w:rFonts w:ascii="Times New Roman" w:hAnsi="Times New Roman" w:cs="Times New Roman"/>
        </w:rPr>
        <w:t>Классы и возможности пользователей</w:t>
      </w:r>
    </w:p>
    <w:p w:rsidR="00890450" w:rsidRPr="009E56A1" w:rsidRDefault="000E5512" w:rsidP="000E5512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696222" cy="3795580"/>
            <wp:effectExtent l="0" t="0" r="0" b="0"/>
            <wp:docPr id="1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618" cy="38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9" w:name="__RefHeading___Toc720_2378497702"/>
      <w:bookmarkEnd w:id="9"/>
      <w:r w:rsidRPr="009E56A1">
        <w:rPr>
          <w:rFonts w:ascii="Times New Roman" w:hAnsi="Times New Roman" w:cs="Times New Roman"/>
        </w:rPr>
        <w:lastRenderedPageBreak/>
        <w:t>Среда функционирования продукта</w:t>
      </w:r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фреймворк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.</w:t>
      </w:r>
    </w:p>
    <w:p w:rsidR="00890450" w:rsidRPr="009E56A1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</w:t>
      </w:r>
      <w:bookmarkStart w:id="10" w:name="_GoBack"/>
      <w:bookmarkEnd w:id="10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_RefHeading___Toc722_2378497702"/>
      <w:bookmarkEnd w:id="11"/>
      <w:r w:rsidRPr="009E56A1">
        <w:rPr>
          <w:rFonts w:ascii="Times New Roman" w:hAnsi="Times New Roman" w:cs="Times New Roman"/>
        </w:rPr>
        <w:t>Предполагаемая структура сайта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2" w:name="__RefHeading___Toc854_2378497702"/>
      <w:bookmarkEnd w:id="12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Окно входа в систему: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4260" cy="1591310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2333520" cy="15908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13" w:name="__RefHeading___Toc856_2378497702"/>
      <w:bookmarkEnd w:id="13"/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  <w:t>Структура для пользователя группы «Разработчики»:</w:t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41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Перенос рабочего времени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_RefHeading___Toc726_2378497702"/>
      <w:bookmarkEnd w:id="14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_RefHeading___Toc728_2378497702"/>
      <w:bookmarkEnd w:id="15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Топ-менеджеры»:</w:t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Смена коэффициентов активностей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8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мена коэффициентов проект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10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4"/>
        </w:num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татист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6" w:name="__RefHeading___Toc730_2378497702"/>
      <w:bookmarkEnd w:id="16"/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Структура для пользователя группы «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HR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»:</w:t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Главная страниц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смотр резюме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7"/>
          <w:szCs w:val="27"/>
          <w:highlight w:val="whit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Информация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1"/>
        <w:rPr>
          <w:rStyle w:val="a4"/>
          <w:rFonts w:ascii="Times New Roman" w:hAnsi="Times New Roman" w:cs="Times New Roman"/>
          <w:szCs w:val="27"/>
          <w:highlight w:val="white"/>
        </w:rPr>
      </w:pPr>
      <w:bookmarkStart w:id="17" w:name="__RefHeading___Toc732_2378497702"/>
      <w:bookmarkEnd w:id="17"/>
      <w:r w:rsidRPr="009E56A1">
        <w:rPr>
          <w:rStyle w:val="a4"/>
          <w:rFonts w:ascii="Times New Roman" w:hAnsi="Times New Roman" w:cs="Times New Roman"/>
        </w:rPr>
        <w:t>Прочие требования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8" w:name="__RefHeading___Toc734_2378497702"/>
      <w:bookmarkEnd w:id="18"/>
      <w:r w:rsidRPr="009E56A1">
        <w:rPr>
          <w:rFonts w:ascii="Times New Roman" w:hAnsi="Times New Roman" w:cs="Times New Roman"/>
        </w:rPr>
        <w:t xml:space="preserve">Приложение Б: 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ind w:left="1080"/>
        <w:rPr>
          <w:rFonts w:ascii="Times New Roman" w:hAnsi="Times New Roman" w:cs="Times New Roman"/>
        </w:rPr>
      </w:pPr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i/>
          <w:color w:val="222222"/>
          <w:sz w:val="40"/>
          <w:szCs w:val="18"/>
          <w:lang w:eastAsia="ru-RU"/>
        </w:rPr>
      </w:pPr>
      <w:bookmarkStart w:id="19" w:name="__RefHeading___Toc736_2378497702"/>
      <w:bookmarkEnd w:id="19"/>
      <w:r w:rsidRPr="009E56A1">
        <w:rPr>
          <w:rFonts w:ascii="Times New Roman" w:hAnsi="Times New Roman" w:cs="Times New Roman"/>
        </w:rPr>
        <w:t>Диаграмма предметной области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635">
            <wp:extent cx="4381500" cy="3454400"/>
            <wp:effectExtent l="0" t="0" r="0" b="0"/>
            <wp:docPr id="22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3" descr="DB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936" r="3839" b="7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bookmarkStart w:id="20" w:name="__RefHeading___Toc738_2378497702"/>
      <w:bookmarkEnd w:id="20"/>
      <w:r w:rsidRPr="009E56A1">
        <w:rPr>
          <w:rFonts w:ascii="Times New Roman" w:hAnsi="Times New Roman" w:cs="Times New Roman"/>
        </w:rPr>
        <w:lastRenderedPageBreak/>
        <w:t>Диаграмма процесса управления рабочим днём со стороны менеджера</w:t>
      </w:r>
    </w:p>
    <w:p w:rsidR="00890450" w:rsidRPr="009E56A1" w:rsidRDefault="000E5512">
      <w:pPr>
        <w:shd w:val="clear" w:color="auto" w:fill="FFFFFF"/>
        <w:spacing w:beforeAutospacing="1" w:afterAutospacing="1" w:line="240" w:lineRule="auto"/>
        <w:rPr>
          <w:rFonts w:ascii="Times New Roman" w:eastAsia="Times New Roman" w:hAnsi="Times New Roman" w:cs="Times New Roman"/>
          <w:color w:val="222222"/>
          <w:sz w:val="24"/>
          <w:szCs w:val="18"/>
          <w:lang w:eastAsia="ru-RU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19050" distR="3175">
            <wp:extent cx="5940425" cy="5363210"/>
            <wp:effectExtent l="0" t="0" r="0" b="0"/>
            <wp:docPr id="23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eastAsia="Times New Roman" w:hAnsi="Times New Roman" w:cs="Times New Roman"/>
          <w:color w:val="222222"/>
          <w:lang w:eastAsia="ru-RU"/>
        </w:rPr>
      </w:pPr>
      <w:bookmarkStart w:id="21" w:name="__RefHeading___Toc740_2378497702"/>
      <w:bookmarkEnd w:id="21"/>
      <w:r w:rsidRPr="009E56A1">
        <w:rPr>
          <w:rFonts w:ascii="Times New Roman" w:hAnsi="Times New Roman" w:cs="Times New Roman"/>
        </w:rPr>
        <w:lastRenderedPageBreak/>
        <w:t>Общая функциональная схема</w:t>
      </w:r>
    </w:p>
    <w:p w:rsidR="00890450" w:rsidRPr="009E56A1" w:rsidRDefault="009E56A1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9E56A1"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940425" cy="4679770"/>
            <wp:effectExtent l="0" t="0" r="0" b="0"/>
            <wp:docPr id="25" name="Рисунок 25" descr="C:\Users\Roman\Desktop\ITTIMERECORD\DIAGRAMMS\PICS\Funk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\Desktop\ITTIMERECORD\DIAGRAMMS\PICS\FunkDiag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890450">
      <w:pPr>
        <w:shd w:val="clear" w:color="auto" w:fill="FFFFFF"/>
        <w:spacing w:beforeAutospacing="1" w:afterAutospacing="1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22" w:name="__RefHeading___Toc742_2378497702"/>
      <w:bookmarkEnd w:id="22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pStyle w:val="aa"/>
        <w:ind w:left="1080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890450">
      <w:p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sectPr w:rsidR="00890450" w:rsidRPr="009E56A1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E5512"/>
    <w:rsid w:val="00890450"/>
    <w:rsid w:val="00984001"/>
    <w:rsid w:val="009E56A1"/>
    <w:rsid w:val="00A62B01"/>
    <w:rsid w:val="00C1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EEB73"/>
  <w15:docId w15:val="{E54DC410-373A-4778-88B9-6AB8E27B3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8">
    <w:name w:val="List"/>
    <w:basedOn w:val="a0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pPr>
      <w:tabs>
        <w:tab w:val="right" w:leader="dot" w:pos="9072"/>
      </w:tabs>
      <w:ind w:left="283"/>
    </w:pPr>
  </w:style>
  <w:style w:type="paragraph" w:styleId="9">
    <w:name w:val="toc 9"/>
    <w:basedOn w:val="Index"/>
    <w:pPr>
      <w:tabs>
        <w:tab w:val="right" w:leader="dot" w:pos="7091"/>
      </w:tabs>
      <w:ind w:left="2264"/>
    </w:pPr>
  </w:style>
  <w:style w:type="paragraph" w:styleId="30">
    <w:name w:val="toc 3"/>
    <w:basedOn w:val="Index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F14EB-AADA-449F-AE44-97C33B4F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7</Pages>
  <Words>1101</Words>
  <Characters>6277</Characters>
  <Application>Microsoft Office Word</Application>
  <DocSecurity>0</DocSecurity>
  <Lines>52</Lines>
  <Paragraphs>14</Paragraphs>
  <ScaleCrop>false</ScaleCrop>
  <Company>HP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97</cp:revision>
  <dcterms:created xsi:type="dcterms:W3CDTF">2019-03-15T14:30:00Z</dcterms:created>
  <dcterms:modified xsi:type="dcterms:W3CDTF">2019-04-10T16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